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C7880" w14:textId="77777777" w:rsidR="002F2635" w:rsidRDefault="002F2635" w:rsidP="002F2635"/>
    <w:p w14:paraId="46B790C1" w14:textId="77777777" w:rsidR="003E690D" w:rsidRPr="003E690D" w:rsidRDefault="009C1839" w:rsidP="009C1839">
      <w:pPr>
        <w:tabs>
          <w:tab w:val="left" w:pos="4440"/>
        </w:tabs>
        <w:rPr>
          <w:b/>
          <w:sz w:val="28"/>
          <w:szCs w:val="28"/>
        </w:rPr>
      </w:pPr>
      <w:r>
        <w:tab/>
      </w:r>
      <w:r w:rsidR="002D48F6">
        <w:rPr>
          <w:lang w:val="uk-UA"/>
        </w:rPr>
        <w:t xml:space="preserve">  </w:t>
      </w:r>
      <w:r w:rsidRPr="00872D50">
        <w:rPr>
          <w:noProof/>
          <w:sz w:val="28"/>
          <w:szCs w:val="28"/>
          <w:lang w:val="uk-UA" w:eastAsia="uk-UA"/>
        </w:rPr>
        <w:drawing>
          <wp:inline distT="0" distB="0" distL="0" distR="0" wp14:anchorId="17E496AD" wp14:editId="3775261E">
            <wp:extent cx="434225" cy="525780"/>
            <wp:effectExtent l="0" t="0" r="4445" b="7620"/>
            <wp:docPr id="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7" cy="5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39162E" w14:textId="77777777" w:rsidR="003E690D" w:rsidRPr="009C1839" w:rsidRDefault="00236462" w:rsidP="00236462">
      <w:pPr>
        <w:ind w:right="-1" w:firstLine="720"/>
        <w:jc w:val="both"/>
        <w:rPr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 xml:space="preserve">                </w:t>
      </w:r>
      <w:r w:rsidR="009C1839">
        <w:rPr>
          <w:b/>
          <w:sz w:val="32"/>
          <w:szCs w:val="32"/>
          <w:lang w:val="uk-UA"/>
        </w:rPr>
        <w:t xml:space="preserve">                           </w:t>
      </w:r>
      <w:r w:rsidR="003E690D" w:rsidRPr="009C1839">
        <w:rPr>
          <w:b/>
          <w:sz w:val="32"/>
          <w:szCs w:val="32"/>
          <w:lang w:val="uk-UA"/>
        </w:rPr>
        <w:t>УКРАЇНА</w:t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</w:p>
    <w:p w14:paraId="2814A2ED" w14:textId="77777777" w:rsidR="003E690D" w:rsidRPr="009C1839" w:rsidRDefault="003E690D" w:rsidP="003E690D">
      <w:pPr>
        <w:keepNext/>
        <w:ind w:right="-1"/>
        <w:jc w:val="center"/>
        <w:outlineLvl w:val="4"/>
        <w:rPr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КАЛУСЬКА МІСЬКА РАДА</w:t>
      </w:r>
    </w:p>
    <w:p w14:paraId="3ABB2B20" w14:textId="77777777" w:rsidR="003E690D" w:rsidRPr="009C1839" w:rsidRDefault="003E690D" w:rsidP="003E690D">
      <w:pPr>
        <w:keepNext/>
        <w:jc w:val="center"/>
        <w:outlineLvl w:val="3"/>
        <w:rPr>
          <w:rFonts w:ascii="Arial" w:hAnsi="Arial"/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ВИКОНАВЧИЙ  КОМІТЕТ</w:t>
      </w:r>
    </w:p>
    <w:p w14:paraId="397239FA" w14:textId="77777777" w:rsidR="003E690D" w:rsidRPr="00DB2086" w:rsidRDefault="00B45B71" w:rsidP="003E690D">
      <w:pPr>
        <w:spacing w:line="360" w:lineRule="auto"/>
        <w:jc w:val="both"/>
        <w:rPr>
          <w:rFonts w:ascii="Arial" w:hAnsi="Arial"/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0" allowOverlap="1" wp14:anchorId="24441A60" wp14:editId="63B4A7AB">
                <wp:simplePos x="0" y="0"/>
                <wp:positionH relativeFrom="column">
                  <wp:posOffset>18415</wp:posOffset>
                </wp:positionH>
                <wp:positionV relativeFrom="paragraph">
                  <wp:posOffset>137159</wp:posOffset>
                </wp:positionV>
                <wp:extent cx="5943600" cy="0"/>
                <wp:effectExtent l="0" t="1905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709513" id="Прямая соединительная линия 16" o:spid="_x0000_s1026" style="position:absolute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14:paraId="6E26ED01" w14:textId="77777777" w:rsidR="003E690D" w:rsidRPr="00DB2086" w:rsidRDefault="003E690D" w:rsidP="003E690D">
      <w:pPr>
        <w:keepNext/>
        <w:spacing w:line="360" w:lineRule="auto"/>
        <w:jc w:val="center"/>
        <w:outlineLvl w:val="2"/>
        <w:rPr>
          <w:sz w:val="28"/>
          <w:szCs w:val="28"/>
          <w:lang w:val="uk-UA"/>
        </w:rPr>
      </w:pPr>
      <w:r w:rsidRPr="00DB2086">
        <w:rPr>
          <w:b/>
          <w:sz w:val="28"/>
          <w:szCs w:val="28"/>
          <w:lang w:val="uk-UA"/>
        </w:rPr>
        <w:t>РІШЕННЯ</w:t>
      </w:r>
    </w:p>
    <w:p w14:paraId="665F409D" w14:textId="77777777" w:rsidR="003E690D" w:rsidRDefault="003E690D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6F3EAD9C" w14:textId="77777777" w:rsidR="003E690D" w:rsidRDefault="009C1839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>_________________________                        м.Калуш                                                 № _____</w:t>
      </w:r>
    </w:p>
    <w:p w14:paraId="52972D10" w14:textId="77777777" w:rsidR="003E690D" w:rsidRPr="009273DE" w:rsidRDefault="003E690D" w:rsidP="003E690D">
      <w:pPr>
        <w:rPr>
          <w:sz w:val="28"/>
          <w:szCs w:val="28"/>
          <w:lang w:val="uk-UA"/>
        </w:rPr>
      </w:pPr>
    </w:p>
    <w:p w14:paraId="0CA88E2A" w14:textId="740718B4" w:rsidR="002D48F6" w:rsidRDefault="00900A2A" w:rsidP="003E690D">
      <w:pPr>
        <w:ind w:left="-142"/>
        <w:rPr>
          <w:lang w:val="uk-UA"/>
        </w:rPr>
      </w:pPr>
      <w:r>
        <w:rPr>
          <w:lang w:val="uk-UA"/>
        </w:rPr>
        <w:t xml:space="preserve">    </w:t>
      </w:r>
    </w:p>
    <w:p w14:paraId="4F4B95DE" w14:textId="77777777" w:rsidR="0007284A" w:rsidRDefault="0007284A" w:rsidP="003E690D">
      <w:pPr>
        <w:ind w:left="-142"/>
        <w:rPr>
          <w:lang w:val="uk-UA"/>
        </w:rPr>
      </w:pPr>
    </w:p>
    <w:p w14:paraId="3962A272" w14:textId="77777777" w:rsidR="003E690D" w:rsidRPr="002D48F6" w:rsidRDefault="0000704A" w:rsidP="0000704A">
      <w:pPr>
        <w:jc w:val="both"/>
        <w:rPr>
          <w:sz w:val="28"/>
          <w:szCs w:val="28"/>
          <w:lang w:val="uk-UA"/>
        </w:rPr>
      </w:pPr>
      <w:bookmarkStart w:id="0" w:name="_Hlk197329593"/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 </w:t>
      </w:r>
      <w:r w:rsidR="003E690D" w:rsidRPr="002D48F6">
        <w:rPr>
          <w:sz w:val="28"/>
          <w:szCs w:val="28"/>
          <w:lang w:val="uk-UA"/>
        </w:rPr>
        <w:t xml:space="preserve">Про затвердження проектної </w:t>
      </w:r>
    </w:p>
    <w:p w14:paraId="17FECA4E" w14:textId="77777777" w:rsidR="003E690D" w:rsidRPr="002D48F6" w:rsidRDefault="003E690D" w:rsidP="003E690D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 </w:t>
      </w:r>
      <w:r w:rsidRPr="002D48F6">
        <w:rPr>
          <w:sz w:val="28"/>
          <w:szCs w:val="28"/>
          <w:lang w:val="uk-UA"/>
        </w:rPr>
        <w:t xml:space="preserve">документації на будівництво </w:t>
      </w:r>
    </w:p>
    <w:p w14:paraId="24A3D27A" w14:textId="2BF015E1" w:rsidR="003E690D" w:rsidRDefault="003E690D" w:rsidP="003E690D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 </w:t>
      </w:r>
      <w:r w:rsidRPr="002D48F6">
        <w:rPr>
          <w:sz w:val="28"/>
          <w:szCs w:val="28"/>
          <w:lang w:val="uk-UA"/>
        </w:rPr>
        <w:t>об’єкт</w:t>
      </w:r>
      <w:r w:rsidR="00442DE1">
        <w:rPr>
          <w:sz w:val="28"/>
          <w:szCs w:val="28"/>
          <w:lang w:val="uk-UA"/>
        </w:rPr>
        <w:t>а «Ліквідація (засипка)</w:t>
      </w:r>
    </w:p>
    <w:p w14:paraId="34842FF5" w14:textId="135B2616" w:rsidR="00442DE1" w:rsidRDefault="00442DE1" w:rsidP="003E69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ровальної воронки №14 г на</w:t>
      </w:r>
    </w:p>
    <w:p w14:paraId="6412A59C" w14:textId="29DE6CBC" w:rsidR="00442DE1" w:rsidRDefault="00442DE1" w:rsidP="003E69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ул. Глібова в м.Калуш</w:t>
      </w:r>
    </w:p>
    <w:p w14:paraId="54FE38EB" w14:textId="364B9D21" w:rsidR="00442DE1" w:rsidRDefault="00442DE1" w:rsidP="003E69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Івано-Франківської області</w:t>
      </w:r>
    </w:p>
    <w:p w14:paraId="0DD7D3EE" w14:textId="4CBBC95B" w:rsidR="00442DE1" w:rsidRPr="002D48F6" w:rsidRDefault="00442DE1" w:rsidP="003E69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(нове будівництво)»</w:t>
      </w:r>
    </w:p>
    <w:bookmarkEnd w:id="0"/>
    <w:p w14:paraId="3BCE5861" w14:textId="21C155D1" w:rsidR="003E690D" w:rsidRDefault="003E690D" w:rsidP="003E690D">
      <w:pPr>
        <w:jc w:val="both"/>
        <w:rPr>
          <w:sz w:val="28"/>
          <w:szCs w:val="28"/>
          <w:lang w:val="uk-UA"/>
        </w:rPr>
      </w:pPr>
    </w:p>
    <w:p w14:paraId="1106098C" w14:textId="0CFF22B6" w:rsidR="0007284A" w:rsidRDefault="0007284A" w:rsidP="003E690D">
      <w:pPr>
        <w:jc w:val="both"/>
        <w:rPr>
          <w:sz w:val="28"/>
          <w:szCs w:val="28"/>
          <w:lang w:val="uk-UA"/>
        </w:rPr>
      </w:pPr>
    </w:p>
    <w:p w14:paraId="762154B5" w14:textId="118DFBB3" w:rsidR="003E690D" w:rsidRDefault="009C44C8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</w:t>
      </w:r>
      <w:r w:rsidR="00236462" w:rsidRPr="005853F7">
        <w:rPr>
          <w:sz w:val="28"/>
          <w:szCs w:val="28"/>
          <w:lang w:val="uk-UA"/>
        </w:rPr>
        <w:t xml:space="preserve">         Керуючись ст.</w:t>
      </w:r>
      <w:r w:rsidRPr="005853F7">
        <w:rPr>
          <w:sz w:val="28"/>
          <w:szCs w:val="28"/>
          <w:lang w:val="uk-UA"/>
        </w:rPr>
        <w:t xml:space="preserve">31 </w:t>
      </w:r>
      <w:r w:rsidR="003E690D" w:rsidRPr="005853F7">
        <w:rPr>
          <w:color w:val="FF0000"/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Закону України «Про місцеве са</w:t>
      </w:r>
      <w:r w:rsidR="005853F7" w:rsidRPr="005853F7">
        <w:rPr>
          <w:sz w:val="28"/>
          <w:szCs w:val="28"/>
          <w:lang w:val="uk-UA"/>
        </w:rPr>
        <w:t>моврядування в Україні», Порядком</w:t>
      </w:r>
      <w:r w:rsidR="003E690D" w:rsidRPr="005853F7">
        <w:rPr>
          <w:sz w:val="28"/>
          <w:szCs w:val="28"/>
          <w:lang w:val="uk-UA"/>
        </w:rPr>
        <w:t xml:space="preserve"> затвердження проектів будівництва і проведе</w:t>
      </w:r>
      <w:r w:rsidR="005853F7" w:rsidRPr="005853F7">
        <w:rPr>
          <w:sz w:val="28"/>
          <w:szCs w:val="28"/>
          <w:lang w:val="uk-UA"/>
        </w:rPr>
        <w:t>ння їх експертизи, затвердженим п</w:t>
      </w:r>
      <w:r w:rsidR="003E690D" w:rsidRPr="005853F7">
        <w:rPr>
          <w:sz w:val="28"/>
          <w:szCs w:val="28"/>
          <w:lang w:val="uk-UA"/>
        </w:rPr>
        <w:t>остановою Кабінету Міністрів України від 11 травня 2011року №560 (із змінами),</w:t>
      </w:r>
      <w:r w:rsidR="0000704A" w:rsidRPr="005853F7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розглянувши клопотання </w:t>
      </w:r>
      <w:r w:rsidR="00AC2F04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начальника управління будівництва та розвитку інфраструктури Калуської міської ради</w:t>
      </w:r>
      <w:r w:rsidR="0000704A" w:rsidRPr="005853F7">
        <w:rPr>
          <w:sz w:val="28"/>
          <w:szCs w:val="28"/>
          <w:lang w:val="uk-UA"/>
        </w:rPr>
        <w:t xml:space="preserve"> </w:t>
      </w:r>
      <w:r w:rsidR="00AC2F04">
        <w:rPr>
          <w:sz w:val="28"/>
          <w:szCs w:val="28"/>
          <w:lang w:val="uk-UA"/>
        </w:rPr>
        <w:t xml:space="preserve">Юрія </w:t>
      </w:r>
      <w:r w:rsidR="00442DE1">
        <w:rPr>
          <w:sz w:val="28"/>
          <w:szCs w:val="28"/>
          <w:lang w:val="uk-UA"/>
        </w:rPr>
        <w:t>Токарука</w:t>
      </w:r>
      <w:r w:rsidR="005853F7" w:rsidRPr="005853F7">
        <w:rPr>
          <w:sz w:val="28"/>
          <w:szCs w:val="28"/>
          <w:lang w:val="uk-UA"/>
        </w:rPr>
        <w:t xml:space="preserve"> від</w:t>
      </w:r>
      <w:r w:rsidR="003035F6">
        <w:rPr>
          <w:sz w:val="28"/>
          <w:szCs w:val="28"/>
          <w:lang w:val="uk-UA"/>
        </w:rPr>
        <w:t xml:space="preserve"> </w:t>
      </w:r>
      <w:r w:rsidR="003035F6" w:rsidRPr="00973F0B">
        <w:rPr>
          <w:sz w:val="28"/>
          <w:szCs w:val="28"/>
          <w:lang w:val="uk-UA"/>
        </w:rPr>
        <w:t>0</w:t>
      </w:r>
      <w:r w:rsidR="00554C6E" w:rsidRPr="00973F0B">
        <w:rPr>
          <w:sz w:val="28"/>
          <w:szCs w:val="28"/>
          <w:lang w:val="uk-UA"/>
        </w:rPr>
        <w:t>2</w:t>
      </w:r>
      <w:r w:rsidR="003035F6" w:rsidRPr="00973F0B">
        <w:rPr>
          <w:sz w:val="28"/>
          <w:szCs w:val="28"/>
          <w:lang w:val="uk-UA"/>
        </w:rPr>
        <w:t>.</w:t>
      </w:r>
      <w:r w:rsidR="00AC2F04" w:rsidRPr="00973F0B">
        <w:rPr>
          <w:sz w:val="28"/>
          <w:szCs w:val="28"/>
          <w:lang w:val="uk-UA"/>
        </w:rPr>
        <w:t>0</w:t>
      </w:r>
      <w:r w:rsidR="00442DE1" w:rsidRPr="00973F0B">
        <w:rPr>
          <w:sz w:val="28"/>
          <w:szCs w:val="28"/>
          <w:lang w:val="uk-UA"/>
        </w:rPr>
        <w:t>6</w:t>
      </w:r>
      <w:r w:rsidR="002D48F6" w:rsidRPr="00973F0B">
        <w:rPr>
          <w:sz w:val="28"/>
          <w:szCs w:val="28"/>
          <w:lang w:val="uk-UA"/>
        </w:rPr>
        <w:t>.202</w:t>
      </w:r>
      <w:r w:rsidR="00AC2F04" w:rsidRPr="00973F0B">
        <w:rPr>
          <w:sz w:val="28"/>
          <w:szCs w:val="28"/>
          <w:lang w:val="uk-UA"/>
        </w:rPr>
        <w:t>5</w:t>
      </w:r>
      <w:r w:rsidR="003035F6" w:rsidRPr="00973F0B">
        <w:rPr>
          <w:sz w:val="28"/>
          <w:szCs w:val="28"/>
          <w:lang w:val="uk-UA"/>
        </w:rPr>
        <w:t xml:space="preserve"> року</w:t>
      </w:r>
      <w:r w:rsidR="002D48F6" w:rsidRPr="00973F0B">
        <w:rPr>
          <w:sz w:val="28"/>
          <w:szCs w:val="28"/>
          <w:lang w:val="uk-UA"/>
        </w:rPr>
        <w:t xml:space="preserve"> №01-</w:t>
      </w:r>
      <w:r w:rsidR="00AC2F04" w:rsidRPr="00973F0B">
        <w:rPr>
          <w:sz w:val="28"/>
          <w:szCs w:val="28"/>
          <w:lang w:val="uk-UA"/>
        </w:rPr>
        <w:t>08</w:t>
      </w:r>
      <w:r w:rsidR="002D48F6" w:rsidRPr="00973F0B">
        <w:rPr>
          <w:sz w:val="28"/>
          <w:szCs w:val="28"/>
          <w:lang w:val="uk-UA"/>
        </w:rPr>
        <w:t>/</w:t>
      </w:r>
      <w:r w:rsidR="00973F0B" w:rsidRPr="00973F0B">
        <w:rPr>
          <w:sz w:val="28"/>
          <w:szCs w:val="28"/>
          <w:lang w:val="uk-UA"/>
        </w:rPr>
        <w:t>122</w:t>
      </w:r>
      <w:r w:rsidR="003E690D" w:rsidRPr="00973F0B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та у зв’язку з розробленням проектної до</w:t>
      </w:r>
      <w:r w:rsidRPr="005853F7">
        <w:rPr>
          <w:sz w:val="28"/>
          <w:szCs w:val="28"/>
          <w:lang w:val="uk-UA"/>
        </w:rPr>
        <w:t>кументації з будівництва об’єкт</w:t>
      </w:r>
      <w:r w:rsidR="00F82CBC">
        <w:rPr>
          <w:sz w:val="28"/>
          <w:szCs w:val="28"/>
          <w:lang w:val="uk-UA"/>
        </w:rPr>
        <w:t>а</w:t>
      </w:r>
      <w:r w:rsidR="003A7527">
        <w:rPr>
          <w:sz w:val="28"/>
          <w:szCs w:val="28"/>
          <w:lang w:val="uk-UA"/>
        </w:rPr>
        <w:t>, в</w:t>
      </w:r>
      <w:r w:rsidR="005853F7" w:rsidRPr="005853F7">
        <w:rPr>
          <w:sz w:val="28"/>
          <w:szCs w:val="28"/>
          <w:lang w:val="uk-UA"/>
        </w:rPr>
        <w:t>иконавчий комітет міської ради</w:t>
      </w:r>
    </w:p>
    <w:p w14:paraId="0EFDCBD6" w14:textId="77777777" w:rsidR="00973F0B" w:rsidRPr="005853F7" w:rsidRDefault="00973F0B" w:rsidP="003E690D">
      <w:pPr>
        <w:jc w:val="both"/>
        <w:rPr>
          <w:sz w:val="28"/>
          <w:szCs w:val="28"/>
          <w:lang w:val="uk-UA"/>
        </w:rPr>
      </w:pPr>
    </w:p>
    <w:p w14:paraId="77BB8AED" w14:textId="77777777" w:rsidR="005853F7" w:rsidRPr="005853F7" w:rsidRDefault="005853F7" w:rsidP="003E690D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 xml:space="preserve">            ВИРІШИВ:</w:t>
      </w:r>
    </w:p>
    <w:p w14:paraId="1580B4A3" w14:textId="3A568B04" w:rsidR="008C75E6" w:rsidRDefault="0007284A" w:rsidP="008C75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E690D" w:rsidRPr="005853F7">
        <w:rPr>
          <w:sz w:val="28"/>
          <w:szCs w:val="28"/>
          <w:lang w:val="uk-UA"/>
        </w:rPr>
        <w:t xml:space="preserve"> Затвердити проектну документацію</w:t>
      </w:r>
      <w:r w:rsidR="00442DE1">
        <w:rPr>
          <w:sz w:val="28"/>
          <w:szCs w:val="28"/>
          <w:lang w:val="uk-UA"/>
        </w:rPr>
        <w:t xml:space="preserve"> на</w:t>
      </w:r>
      <w:r w:rsidR="003E690D" w:rsidRPr="005853F7">
        <w:rPr>
          <w:sz w:val="28"/>
          <w:szCs w:val="28"/>
          <w:lang w:val="uk-UA"/>
        </w:rPr>
        <w:t xml:space="preserve"> </w:t>
      </w:r>
      <w:r w:rsidR="00442DE1" w:rsidRPr="005853F7">
        <w:rPr>
          <w:sz w:val="28"/>
          <w:szCs w:val="28"/>
          <w:lang w:val="uk-UA"/>
        </w:rPr>
        <w:t>будівництв</w:t>
      </w:r>
      <w:r w:rsidR="00442DE1">
        <w:rPr>
          <w:sz w:val="28"/>
          <w:szCs w:val="28"/>
          <w:lang w:val="uk-UA"/>
        </w:rPr>
        <w:t>о</w:t>
      </w:r>
      <w:r w:rsidR="00442DE1" w:rsidRPr="005853F7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об’єкт</w:t>
      </w:r>
      <w:r w:rsidR="00F82CBC">
        <w:rPr>
          <w:sz w:val="28"/>
          <w:szCs w:val="28"/>
          <w:lang w:val="uk-UA"/>
        </w:rPr>
        <w:t>а</w:t>
      </w:r>
      <w:r w:rsidR="008C75E6">
        <w:rPr>
          <w:sz w:val="28"/>
          <w:szCs w:val="28"/>
          <w:lang w:val="uk-UA"/>
        </w:rPr>
        <w:t xml:space="preserve"> </w:t>
      </w:r>
      <w:bookmarkStart w:id="1" w:name="_Hlk199313503"/>
      <w:r w:rsidR="008C75E6">
        <w:rPr>
          <w:sz w:val="28"/>
          <w:szCs w:val="28"/>
          <w:lang w:val="uk-UA"/>
        </w:rPr>
        <w:t>«Ліквідація (засипка) провальної воронки №14г на вул. Глібова в м.Калуш Івано-Франківської області (нове будівництво)»</w:t>
      </w:r>
      <w:bookmarkEnd w:id="1"/>
      <w:r w:rsidR="008C75E6" w:rsidRPr="005853F7">
        <w:rPr>
          <w:sz w:val="28"/>
          <w:szCs w:val="28"/>
          <w:lang w:val="uk-UA"/>
        </w:rPr>
        <w:t xml:space="preserve"> з наступними показниками</w:t>
      </w:r>
      <w:r w:rsidR="008C75E6">
        <w:rPr>
          <w:sz w:val="28"/>
          <w:szCs w:val="28"/>
          <w:lang w:val="uk-UA"/>
        </w:rPr>
        <w:t>:</w:t>
      </w:r>
    </w:p>
    <w:p w14:paraId="04967D80" w14:textId="45443DB9" w:rsidR="003E690D" w:rsidRPr="005853F7" w:rsidRDefault="003E690D" w:rsidP="008C75E6">
      <w:pPr>
        <w:ind w:firstLine="708"/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- </w:t>
      </w:r>
      <w:r w:rsidR="008C75E6">
        <w:rPr>
          <w:sz w:val="28"/>
          <w:szCs w:val="28"/>
          <w:lang w:val="uk-UA"/>
        </w:rPr>
        <w:t xml:space="preserve">  </w:t>
      </w:r>
      <w:r w:rsidRPr="005853F7">
        <w:rPr>
          <w:sz w:val="28"/>
          <w:szCs w:val="28"/>
          <w:lang w:val="uk-UA"/>
        </w:rPr>
        <w:t xml:space="preserve">загальна кошторисна вартість   </w:t>
      </w:r>
      <w:r w:rsidR="005853F7">
        <w:rPr>
          <w:sz w:val="28"/>
          <w:szCs w:val="28"/>
          <w:lang w:val="uk-UA"/>
        </w:rPr>
        <w:t xml:space="preserve">   </w:t>
      </w:r>
      <w:r w:rsidRPr="005853F7">
        <w:rPr>
          <w:sz w:val="28"/>
          <w:szCs w:val="28"/>
          <w:lang w:val="uk-UA"/>
        </w:rPr>
        <w:t xml:space="preserve"> </w:t>
      </w:r>
      <w:r w:rsidR="005B02BC">
        <w:rPr>
          <w:sz w:val="28"/>
          <w:szCs w:val="28"/>
          <w:lang w:val="uk-UA"/>
        </w:rPr>
        <w:t xml:space="preserve"> </w:t>
      </w:r>
      <w:r w:rsidR="008C75E6">
        <w:rPr>
          <w:sz w:val="28"/>
          <w:szCs w:val="28"/>
          <w:lang w:val="uk-UA"/>
        </w:rPr>
        <w:t xml:space="preserve">  </w:t>
      </w:r>
      <w:r w:rsidR="005B02BC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 -</w:t>
      </w:r>
      <w:r w:rsidR="005B02BC">
        <w:rPr>
          <w:sz w:val="28"/>
          <w:szCs w:val="28"/>
          <w:lang w:val="uk-UA"/>
        </w:rPr>
        <w:t xml:space="preserve"> </w:t>
      </w:r>
      <w:r w:rsidR="008C75E6">
        <w:rPr>
          <w:sz w:val="28"/>
          <w:szCs w:val="28"/>
          <w:lang w:val="uk-UA"/>
        </w:rPr>
        <w:t xml:space="preserve"> </w:t>
      </w:r>
      <w:r w:rsidR="00F82CBC">
        <w:rPr>
          <w:sz w:val="28"/>
          <w:szCs w:val="28"/>
          <w:lang w:val="uk-UA"/>
        </w:rPr>
        <w:t>309,316</w:t>
      </w:r>
      <w:r w:rsidR="00113FBD">
        <w:rPr>
          <w:sz w:val="28"/>
          <w:szCs w:val="28"/>
          <w:lang w:val="uk-UA"/>
        </w:rPr>
        <w:t xml:space="preserve"> </w:t>
      </w:r>
      <w:r w:rsidR="00F82CBC">
        <w:rPr>
          <w:sz w:val="28"/>
          <w:szCs w:val="28"/>
          <w:lang w:val="uk-UA"/>
        </w:rPr>
        <w:t xml:space="preserve"> </w:t>
      </w:r>
      <w:r w:rsidR="00113FBD">
        <w:rPr>
          <w:sz w:val="28"/>
          <w:szCs w:val="28"/>
          <w:lang w:val="uk-UA"/>
        </w:rPr>
        <w:t xml:space="preserve"> тис.</w:t>
      </w:r>
      <w:r w:rsidRPr="005853F7">
        <w:rPr>
          <w:sz w:val="28"/>
          <w:szCs w:val="28"/>
          <w:lang w:val="uk-UA"/>
        </w:rPr>
        <w:t>грн, у тому числі:</w:t>
      </w:r>
    </w:p>
    <w:p w14:paraId="1C595970" w14:textId="7D051542" w:rsidR="003E690D" w:rsidRDefault="005853F7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C1839"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- будівельні роботи</w:t>
      </w:r>
      <w:r w:rsidR="003E690D" w:rsidRPr="005853F7">
        <w:rPr>
          <w:sz w:val="28"/>
          <w:szCs w:val="28"/>
          <w:lang w:val="uk-UA"/>
        </w:rPr>
        <w:tab/>
      </w:r>
      <w:r w:rsidR="003E690D" w:rsidRPr="005853F7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="005B02BC">
        <w:rPr>
          <w:sz w:val="28"/>
          <w:szCs w:val="28"/>
          <w:lang w:val="uk-UA"/>
        </w:rPr>
        <w:t xml:space="preserve"> </w:t>
      </w:r>
      <w:r w:rsidR="00131B4A">
        <w:rPr>
          <w:sz w:val="28"/>
          <w:szCs w:val="28"/>
          <w:lang w:val="uk-UA"/>
        </w:rPr>
        <w:t xml:space="preserve">  </w:t>
      </w:r>
      <w:r w:rsidR="005B02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 </w:t>
      </w:r>
      <w:r w:rsidR="00F82CBC">
        <w:rPr>
          <w:sz w:val="28"/>
          <w:szCs w:val="28"/>
          <w:lang w:val="uk-UA"/>
        </w:rPr>
        <w:t xml:space="preserve">246,496 </w:t>
      </w:r>
      <w:r w:rsidR="009C1839" w:rsidRPr="005853F7">
        <w:rPr>
          <w:sz w:val="28"/>
          <w:szCs w:val="28"/>
          <w:lang w:val="uk-UA"/>
        </w:rPr>
        <w:t xml:space="preserve"> </w:t>
      </w:r>
      <w:r w:rsidR="00113FBD">
        <w:rPr>
          <w:sz w:val="28"/>
          <w:szCs w:val="28"/>
          <w:lang w:val="uk-UA"/>
        </w:rPr>
        <w:t>тис.</w:t>
      </w:r>
      <w:r w:rsidR="003E690D" w:rsidRPr="005853F7">
        <w:rPr>
          <w:sz w:val="28"/>
          <w:szCs w:val="28"/>
          <w:lang w:val="uk-UA"/>
        </w:rPr>
        <w:t>грн</w:t>
      </w:r>
    </w:p>
    <w:p w14:paraId="7C1B4A07" w14:textId="6E8F9273" w:rsidR="0007284A" w:rsidRDefault="00F82CBC" w:rsidP="000728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53F7">
        <w:rPr>
          <w:sz w:val="28"/>
          <w:szCs w:val="28"/>
          <w:lang w:val="uk-UA"/>
        </w:rPr>
        <w:t xml:space="preserve"> </w:t>
      </w:r>
      <w:r w:rsidR="009C1839" w:rsidRPr="005853F7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- інші витрати</w:t>
      </w:r>
      <w:r w:rsidR="003E690D" w:rsidRPr="005853F7">
        <w:rPr>
          <w:sz w:val="28"/>
          <w:szCs w:val="28"/>
          <w:lang w:val="uk-UA"/>
        </w:rPr>
        <w:tab/>
      </w:r>
      <w:r w:rsidR="003E690D" w:rsidRPr="005853F7">
        <w:rPr>
          <w:sz w:val="28"/>
          <w:szCs w:val="28"/>
          <w:lang w:val="uk-UA"/>
        </w:rPr>
        <w:tab/>
      </w:r>
      <w:r w:rsidR="003E690D" w:rsidRPr="005853F7">
        <w:rPr>
          <w:sz w:val="28"/>
          <w:szCs w:val="28"/>
          <w:lang w:val="uk-UA"/>
        </w:rPr>
        <w:tab/>
        <w:t xml:space="preserve">   </w:t>
      </w:r>
      <w:r w:rsidR="009C1839" w:rsidRPr="005853F7">
        <w:rPr>
          <w:sz w:val="28"/>
          <w:szCs w:val="28"/>
          <w:lang w:val="uk-UA"/>
        </w:rPr>
        <w:t xml:space="preserve"> </w:t>
      </w:r>
      <w:r w:rsidR="005853F7">
        <w:rPr>
          <w:sz w:val="28"/>
          <w:szCs w:val="28"/>
          <w:lang w:val="uk-UA"/>
        </w:rPr>
        <w:t xml:space="preserve">         </w:t>
      </w:r>
      <w:r w:rsidR="00131B4A">
        <w:rPr>
          <w:sz w:val="28"/>
          <w:szCs w:val="28"/>
          <w:lang w:val="uk-UA"/>
        </w:rPr>
        <w:t xml:space="preserve">  </w:t>
      </w:r>
      <w:r w:rsidR="005853F7">
        <w:rPr>
          <w:sz w:val="28"/>
          <w:szCs w:val="28"/>
          <w:lang w:val="uk-UA"/>
        </w:rPr>
        <w:t xml:space="preserve">   </w:t>
      </w:r>
      <w:r w:rsidR="003E690D" w:rsidRPr="005853F7">
        <w:rPr>
          <w:sz w:val="28"/>
          <w:szCs w:val="28"/>
          <w:lang w:val="uk-UA"/>
        </w:rPr>
        <w:t>-</w:t>
      </w:r>
      <w:r w:rsidR="005853F7">
        <w:rPr>
          <w:sz w:val="28"/>
          <w:szCs w:val="28"/>
          <w:lang w:val="uk-UA"/>
        </w:rPr>
        <w:t xml:space="preserve"> </w:t>
      </w:r>
      <w:r w:rsidR="002D48F6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11,267</w:t>
      </w:r>
      <w:r w:rsidR="005E76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13FBD">
        <w:rPr>
          <w:sz w:val="28"/>
          <w:szCs w:val="28"/>
          <w:lang w:val="uk-UA"/>
        </w:rPr>
        <w:t>тис.</w:t>
      </w:r>
      <w:r w:rsidR="003E690D" w:rsidRPr="005853F7">
        <w:rPr>
          <w:sz w:val="28"/>
          <w:szCs w:val="28"/>
          <w:lang w:val="uk-UA"/>
        </w:rPr>
        <w:t>грн</w:t>
      </w:r>
    </w:p>
    <w:p w14:paraId="6A5D289E" w14:textId="2C8AAA7B" w:rsidR="00F82CBC" w:rsidRDefault="00F82CBC" w:rsidP="000728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податок на додану вартість              </w:t>
      </w:r>
      <w:r w:rsidR="00131B4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-    51,553  тис.грн.</w:t>
      </w:r>
    </w:p>
    <w:p w14:paraId="79016C23" w14:textId="481FA463" w:rsidR="003E690D" w:rsidRDefault="003E690D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2.Контроль з</w:t>
      </w:r>
      <w:r w:rsidR="0000704A" w:rsidRPr="005853F7">
        <w:rPr>
          <w:sz w:val="28"/>
          <w:szCs w:val="28"/>
          <w:lang w:val="uk-UA"/>
        </w:rPr>
        <w:t>а виконанням рішен</w:t>
      </w:r>
      <w:r w:rsidR="004F740B" w:rsidRPr="005853F7">
        <w:rPr>
          <w:sz w:val="28"/>
          <w:szCs w:val="28"/>
          <w:lang w:val="uk-UA"/>
        </w:rPr>
        <w:t>н</w:t>
      </w:r>
      <w:r w:rsidR="0000704A" w:rsidRPr="005853F7">
        <w:rPr>
          <w:sz w:val="28"/>
          <w:szCs w:val="28"/>
          <w:lang w:val="uk-UA"/>
        </w:rPr>
        <w:t>я</w:t>
      </w:r>
      <w:r w:rsidRPr="005853F7">
        <w:rPr>
          <w:sz w:val="28"/>
          <w:szCs w:val="28"/>
          <w:lang w:val="uk-UA"/>
        </w:rPr>
        <w:t xml:space="preserve"> покласти на   заступника міського голови  </w:t>
      </w:r>
      <w:r w:rsidR="0007284A">
        <w:rPr>
          <w:sz w:val="28"/>
          <w:szCs w:val="28"/>
          <w:lang w:val="uk-UA"/>
        </w:rPr>
        <w:t>Богдана Білецького</w:t>
      </w:r>
      <w:r w:rsidRPr="005853F7">
        <w:rPr>
          <w:sz w:val="28"/>
          <w:szCs w:val="28"/>
          <w:lang w:val="uk-UA"/>
        </w:rPr>
        <w:t>.</w:t>
      </w:r>
    </w:p>
    <w:p w14:paraId="469E639D" w14:textId="77777777" w:rsidR="002D48F6" w:rsidRDefault="002D48F6" w:rsidP="003E690D">
      <w:pPr>
        <w:jc w:val="both"/>
        <w:rPr>
          <w:sz w:val="28"/>
          <w:szCs w:val="28"/>
          <w:lang w:val="uk-UA"/>
        </w:rPr>
      </w:pPr>
    </w:p>
    <w:p w14:paraId="45606343" w14:textId="116F17EB" w:rsidR="00362BB7" w:rsidRDefault="00362BB7" w:rsidP="003E690D">
      <w:pPr>
        <w:jc w:val="both"/>
        <w:rPr>
          <w:sz w:val="28"/>
          <w:szCs w:val="28"/>
          <w:lang w:val="uk-UA"/>
        </w:rPr>
      </w:pPr>
    </w:p>
    <w:p w14:paraId="1DCCEA64" w14:textId="77777777" w:rsidR="003E690D" w:rsidRPr="005853F7" w:rsidRDefault="003E690D" w:rsidP="003E690D">
      <w:pPr>
        <w:jc w:val="both"/>
        <w:rPr>
          <w:sz w:val="28"/>
          <w:szCs w:val="28"/>
          <w:lang w:val="uk-UA"/>
        </w:rPr>
      </w:pPr>
    </w:p>
    <w:p w14:paraId="5948CB21" w14:textId="5C3ABB8E" w:rsidR="003E690D" w:rsidRPr="005853F7" w:rsidRDefault="003E690D" w:rsidP="003E690D">
      <w:pPr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="008A1118">
        <w:rPr>
          <w:sz w:val="28"/>
          <w:szCs w:val="28"/>
          <w:lang w:val="uk-UA"/>
        </w:rPr>
        <w:t xml:space="preserve">       </w:t>
      </w:r>
      <w:r w:rsidRPr="005853F7">
        <w:rPr>
          <w:sz w:val="28"/>
          <w:szCs w:val="28"/>
          <w:lang w:val="uk-UA"/>
        </w:rPr>
        <w:t xml:space="preserve">   Андрій НАЙДА</w:t>
      </w:r>
    </w:p>
    <w:p w14:paraId="58A591CB" w14:textId="08253E52" w:rsidR="003E690D" w:rsidRPr="008A1118" w:rsidRDefault="008A1118" w:rsidP="003E69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14:paraId="62D70CA9" w14:textId="77777777" w:rsidR="00254BD4" w:rsidRDefault="00254BD4" w:rsidP="003E690D">
      <w:pPr>
        <w:jc w:val="both"/>
        <w:rPr>
          <w:b/>
          <w:sz w:val="28"/>
          <w:lang w:val="uk-UA" w:eastAsia="x-none"/>
        </w:rPr>
      </w:pPr>
    </w:p>
    <w:p w14:paraId="554A2119" w14:textId="0EEF86C4" w:rsidR="00E61A37" w:rsidRPr="008C0C85" w:rsidRDefault="00554C6E" w:rsidP="008C0C85">
      <w:pPr>
        <w:jc w:val="both"/>
        <w:rPr>
          <w:rStyle w:val="FontStyle13"/>
          <w:rFonts w:ascii="Times New Roman" w:hAnsi="Times New Roman" w:cs="Times New Roman"/>
          <w:b/>
          <w:sz w:val="28"/>
          <w:szCs w:val="24"/>
          <w:lang w:val="uk-UA" w:eastAsia="x-none"/>
        </w:rPr>
      </w:pPr>
      <w:r>
        <w:rPr>
          <w:b/>
          <w:sz w:val="28"/>
          <w:lang w:val="uk-UA" w:eastAsia="x-none"/>
        </w:rPr>
        <w:t>_____________________________________</w:t>
      </w:r>
      <w:r w:rsidR="008C0C85">
        <w:rPr>
          <w:b/>
          <w:sz w:val="28"/>
          <w:lang w:val="uk-UA" w:eastAsia="x-none"/>
        </w:rPr>
        <w:t>_______________________________</w:t>
      </w:r>
      <w:bookmarkStart w:id="2" w:name="_GoBack"/>
      <w:bookmarkEnd w:id="2"/>
    </w:p>
    <w:sectPr w:rsidR="00E61A37" w:rsidRPr="008C0C85" w:rsidSect="005853F7"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C8C73" w14:textId="77777777" w:rsidR="00464BA1" w:rsidRDefault="00464BA1" w:rsidP="00781FC7">
      <w:r>
        <w:separator/>
      </w:r>
    </w:p>
  </w:endnote>
  <w:endnote w:type="continuationSeparator" w:id="0">
    <w:p w14:paraId="56D62707" w14:textId="77777777" w:rsidR="00464BA1" w:rsidRDefault="00464BA1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0E463" w14:textId="77777777" w:rsidR="00464BA1" w:rsidRDefault="00464BA1" w:rsidP="00781FC7">
      <w:r>
        <w:separator/>
      </w:r>
    </w:p>
  </w:footnote>
  <w:footnote w:type="continuationSeparator" w:id="0">
    <w:p w14:paraId="7F489325" w14:textId="77777777" w:rsidR="00464BA1" w:rsidRDefault="00464BA1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4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9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0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3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7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0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9"/>
  </w:num>
  <w:num w:numId="2">
    <w:abstractNumId w:val="6"/>
  </w:num>
  <w:num w:numId="3">
    <w:abstractNumId w:val="27"/>
    <w:lvlOverride w:ilvl="0">
      <w:startOverride w:val="7"/>
    </w:lvlOverride>
  </w:num>
  <w:num w:numId="4">
    <w:abstractNumId w:val="32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1"/>
  </w:num>
  <w:num w:numId="12">
    <w:abstractNumId w:val="15"/>
  </w:num>
  <w:num w:numId="13">
    <w:abstractNumId w:val="5"/>
  </w:num>
  <w:num w:numId="14">
    <w:abstractNumId w:val="25"/>
  </w:num>
  <w:num w:numId="15">
    <w:abstractNumId w:val="4"/>
  </w:num>
  <w:num w:numId="16">
    <w:abstractNumId w:val="16"/>
  </w:num>
  <w:num w:numId="17">
    <w:abstractNumId w:val="12"/>
  </w:num>
  <w:num w:numId="18">
    <w:abstractNumId w:val="33"/>
  </w:num>
  <w:num w:numId="19">
    <w:abstractNumId w:val="23"/>
  </w:num>
  <w:num w:numId="20">
    <w:abstractNumId w:val="19"/>
  </w:num>
  <w:num w:numId="21">
    <w:abstractNumId w:val="21"/>
  </w:num>
  <w:num w:numId="22">
    <w:abstractNumId w:val="29"/>
    <w:lvlOverride w:ilvl="0">
      <w:startOverride w:val="1"/>
    </w:lvlOverride>
  </w:num>
  <w:num w:numId="23">
    <w:abstractNumId w:val="24"/>
  </w:num>
  <w:num w:numId="24">
    <w:abstractNumId w:val="9"/>
  </w:num>
  <w:num w:numId="25">
    <w:abstractNumId w:val="26"/>
  </w:num>
  <w:num w:numId="26">
    <w:abstractNumId w:val="18"/>
  </w:num>
  <w:num w:numId="27">
    <w:abstractNumId w:val="28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4"/>
  </w:num>
  <w:num w:numId="34">
    <w:abstractNumId w:val="20"/>
  </w:num>
  <w:num w:numId="35">
    <w:abstractNumId w:val="7"/>
  </w:num>
  <w:num w:numId="36">
    <w:abstractNumId w:val="34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5"/>
    <w:rsid w:val="00002E90"/>
    <w:rsid w:val="0000676F"/>
    <w:rsid w:val="0000704A"/>
    <w:rsid w:val="000074F7"/>
    <w:rsid w:val="000157EF"/>
    <w:rsid w:val="000235F6"/>
    <w:rsid w:val="0002367F"/>
    <w:rsid w:val="00031F16"/>
    <w:rsid w:val="0003775F"/>
    <w:rsid w:val="00043E8F"/>
    <w:rsid w:val="000467E2"/>
    <w:rsid w:val="00050EA0"/>
    <w:rsid w:val="0005285F"/>
    <w:rsid w:val="000539B1"/>
    <w:rsid w:val="0005580E"/>
    <w:rsid w:val="000614F0"/>
    <w:rsid w:val="00066879"/>
    <w:rsid w:val="00067069"/>
    <w:rsid w:val="00071EE8"/>
    <w:rsid w:val="000724B9"/>
    <w:rsid w:val="0007284A"/>
    <w:rsid w:val="00074859"/>
    <w:rsid w:val="00075E01"/>
    <w:rsid w:val="000771F8"/>
    <w:rsid w:val="00081A8C"/>
    <w:rsid w:val="000821CD"/>
    <w:rsid w:val="00083448"/>
    <w:rsid w:val="000853F5"/>
    <w:rsid w:val="00087CB6"/>
    <w:rsid w:val="00091246"/>
    <w:rsid w:val="0009285C"/>
    <w:rsid w:val="0009498A"/>
    <w:rsid w:val="0009530D"/>
    <w:rsid w:val="000957F2"/>
    <w:rsid w:val="000A3276"/>
    <w:rsid w:val="000A6C7B"/>
    <w:rsid w:val="000B2D2D"/>
    <w:rsid w:val="000C5B20"/>
    <w:rsid w:val="000C5B45"/>
    <w:rsid w:val="000F3636"/>
    <w:rsid w:val="000F5845"/>
    <w:rsid w:val="00101743"/>
    <w:rsid w:val="00101AD1"/>
    <w:rsid w:val="00101C3B"/>
    <w:rsid w:val="001041FC"/>
    <w:rsid w:val="00104997"/>
    <w:rsid w:val="00112334"/>
    <w:rsid w:val="001128E2"/>
    <w:rsid w:val="00113FBD"/>
    <w:rsid w:val="00114571"/>
    <w:rsid w:val="0012090B"/>
    <w:rsid w:val="00120AEF"/>
    <w:rsid w:val="00120D0D"/>
    <w:rsid w:val="001227CE"/>
    <w:rsid w:val="00130A15"/>
    <w:rsid w:val="00131B4A"/>
    <w:rsid w:val="00134046"/>
    <w:rsid w:val="001349CD"/>
    <w:rsid w:val="00134AA2"/>
    <w:rsid w:val="00134EBA"/>
    <w:rsid w:val="0013526B"/>
    <w:rsid w:val="001429C5"/>
    <w:rsid w:val="00142FC8"/>
    <w:rsid w:val="00151F6B"/>
    <w:rsid w:val="00153EF1"/>
    <w:rsid w:val="001548F2"/>
    <w:rsid w:val="00175270"/>
    <w:rsid w:val="00181323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6718"/>
    <w:rsid w:val="001A35CE"/>
    <w:rsid w:val="001B3A2A"/>
    <w:rsid w:val="001C0839"/>
    <w:rsid w:val="001C1933"/>
    <w:rsid w:val="001C1951"/>
    <w:rsid w:val="001C3823"/>
    <w:rsid w:val="001C3C70"/>
    <w:rsid w:val="001C3D76"/>
    <w:rsid w:val="001D7E7D"/>
    <w:rsid w:val="001E142B"/>
    <w:rsid w:val="001E172F"/>
    <w:rsid w:val="001E29F7"/>
    <w:rsid w:val="001E4B1C"/>
    <w:rsid w:val="001E4B6D"/>
    <w:rsid w:val="001E574C"/>
    <w:rsid w:val="001F0699"/>
    <w:rsid w:val="001F61E7"/>
    <w:rsid w:val="0020053E"/>
    <w:rsid w:val="00205B58"/>
    <w:rsid w:val="00205E5E"/>
    <w:rsid w:val="00205F1C"/>
    <w:rsid w:val="0020644D"/>
    <w:rsid w:val="00206526"/>
    <w:rsid w:val="0020688E"/>
    <w:rsid w:val="00206D8E"/>
    <w:rsid w:val="0021089B"/>
    <w:rsid w:val="0021247F"/>
    <w:rsid w:val="002127D8"/>
    <w:rsid w:val="00213D00"/>
    <w:rsid w:val="002154A6"/>
    <w:rsid w:val="002163EC"/>
    <w:rsid w:val="0021664E"/>
    <w:rsid w:val="002216E3"/>
    <w:rsid w:val="002226E5"/>
    <w:rsid w:val="00227A04"/>
    <w:rsid w:val="002307AC"/>
    <w:rsid w:val="00232594"/>
    <w:rsid w:val="00236462"/>
    <w:rsid w:val="0023687A"/>
    <w:rsid w:val="0025263F"/>
    <w:rsid w:val="002542DC"/>
    <w:rsid w:val="00254BD4"/>
    <w:rsid w:val="00255664"/>
    <w:rsid w:val="002602E3"/>
    <w:rsid w:val="002606B4"/>
    <w:rsid w:val="00263F9B"/>
    <w:rsid w:val="002644DB"/>
    <w:rsid w:val="00265106"/>
    <w:rsid w:val="00265377"/>
    <w:rsid w:val="00270C34"/>
    <w:rsid w:val="00274015"/>
    <w:rsid w:val="00275E67"/>
    <w:rsid w:val="0028636D"/>
    <w:rsid w:val="00295887"/>
    <w:rsid w:val="00297FD1"/>
    <w:rsid w:val="002A030E"/>
    <w:rsid w:val="002A09F9"/>
    <w:rsid w:val="002A3A45"/>
    <w:rsid w:val="002A7B68"/>
    <w:rsid w:val="002B01B4"/>
    <w:rsid w:val="002B36B7"/>
    <w:rsid w:val="002C2788"/>
    <w:rsid w:val="002C379F"/>
    <w:rsid w:val="002D0E83"/>
    <w:rsid w:val="002D23FE"/>
    <w:rsid w:val="002D2A69"/>
    <w:rsid w:val="002D47A0"/>
    <w:rsid w:val="002D48F6"/>
    <w:rsid w:val="002E30A2"/>
    <w:rsid w:val="002E3C56"/>
    <w:rsid w:val="002F2635"/>
    <w:rsid w:val="003035F6"/>
    <w:rsid w:val="003045CF"/>
    <w:rsid w:val="00311ED4"/>
    <w:rsid w:val="00311F12"/>
    <w:rsid w:val="00317113"/>
    <w:rsid w:val="0032248F"/>
    <w:rsid w:val="0032259D"/>
    <w:rsid w:val="0032294F"/>
    <w:rsid w:val="00330DA5"/>
    <w:rsid w:val="00332391"/>
    <w:rsid w:val="00332DDC"/>
    <w:rsid w:val="0033543E"/>
    <w:rsid w:val="003401BA"/>
    <w:rsid w:val="0034097D"/>
    <w:rsid w:val="00357529"/>
    <w:rsid w:val="00360E3A"/>
    <w:rsid w:val="00361022"/>
    <w:rsid w:val="00361DE1"/>
    <w:rsid w:val="00362BB7"/>
    <w:rsid w:val="00367F3E"/>
    <w:rsid w:val="0038300B"/>
    <w:rsid w:val="00390A5A"/>
    <w:rsid w:val="00396CE7"/>
    <w:rsid w:val="0039779E"/>
    <w:rsid w:val="003A20DA"/>
    <w:rsid w:val="003A3704"/>
    <w:rsid w:val="003A5D1E"/>
    <w:rsid w:val="003A6C4C"/>
    <w:rsid w:val="003A6D19"/>
    <w:rsid w:val="003A7527"/>
    <w:rsid w:val="003B125A"/>
    <w:rsid w:val="003B6713"/>
    <w:rsid w:val="003B6EB3"/>
    <w:rsid w:val="003C1781"/>
    <w:rsid w:val="003C1903"/>
    <w:rsid w:val="003C518A"/>
    <w:rsid w:val="003C77C5"/>
    <w:rsid w:val="003D0055"/>
    <w:rsid w:val="003D0DF5"/>
    <w:rsid w:val="003D2B20"/>
    <w:rsid w:val="003D3DC6"/>
    <w:rsid w:val="003D44E5"/>
    <w:rsid w:val="003E415A"/>
    <w:rsid w:val="003E598D"/>
    <w:rsid w:val="003E5E81"/>
    <w:rsid w:val="003E690D"/>
    <w:rsid w:val="003E7D1A"/>
    <w:rsid w:val="003F410F"/>
    <w:rsid w:val="003F4529"/>
    <w:rsid w:val="003F5C30"/>
    <w:rsid w:val="0040235F"/>
    <w:rsid w:val="00405A07"/>
    <w:rsid w:val="0040790B"/>
    <w:rsid w:val="00414032"/>
    <w:rsid w:val="00414A0E"/>
    <w:rsid w:val="0042287B"/>
    <w:rsid w:val="004303CB"/>
    <w:rsid w:val="00433817"/>
    <w:rsid w:val="00433A28"/>
    <w:rsid w:val="00434E14"/>
    <w:rsid w:val="00434FE0"/>
    <w:rsid w:val="004400C8"/>
    <w:rsid w:val="00442DE1"/>
    <w:rsid w:val="00442EB5"/>
    <w:rsid w:val="00443EA7"/>
    <w:rsid w:val="00454791"/>
    <w:rsid w:val="004560C0"/>
    <w:rsid w:val="00456AA9"/>
    <w:rsid w:val="00457CF6"/>
    <w:rsid w:val="0046103F"/>
    <w:rsid w:val="004625DA"/>
    <w:rsid w:val="00464355"/>
    <w:rsid w:val="00464BA1"/>
    <w:rsid w:val="00475887"/>
    <w:rsid w:val="00477C78"/>
    <w:rsid w:val="00480771"/>
    <w:rsid w:val="00481FB5"/>
    <w:rsid w:val="00482DD9"/>
    <w:rsid w:val="00485774"/>
    <w:rsid w:val="00494BE8"/>
    <w:rsid w:val="004A6124"/>
    <w:rsid w:val="004B6ACC"/>
    <w:rsid w:val="004D4ED7"/>
    <w:rsid w:val="004E23A0"/>
    <w:rsid w:val="004E3950"/>
    <w:rsid w:val="004E4A61"/>
    <w:rsid w:val="004E7849"/>
    <w:rsid w:val="004F0400"/>
    <w:rsid w:val="004F1604"/>
    <w:rsid w:val="004F258E"/>
    <w:rsid w:val="004F740B"/>
    <w:rsid w:val="004F7F25"/>
    <w:rsid w:val="005011CA"/>
    <w:rsid w:val="0050171C"/>
    <w:rsid w:val="0050175E"/>
    <w:rsid w:val="00511262"/>
    <w:rsid w:val="00513861"/>
    <w:rsid w:val="00514BD7"/>
    <w:rsid w:val="00516FE6"/>
    <w:rsid w:val="00530E4C"/>
    <w:rsid w:val="00536E11"/>
    <w:rsid w:val="005379D4"/>
    <w:rsid w:val="00540220"/>
    <w:rsid w:val="00542EF5"/>
    <w:rsid w:val="005442EA"/>
    <w:rsid w:val="0054440D"/>
    <w:rsid w:val="0054669B"/>
    <w:rsid w:val="00546DF4"/>
    <w:rsid w:val="00553167"/>
    <w:rsid w:val="00553E8D"/>
    <w:rsid w:val="00554C6E"/>
    <w:rsid w:val="00564CCD"/>
    <w:rsid w:val="005675FA"/>
    <w:rsid w:val="005677A8"/>
    <w:rsid w:val="00571078"/>
    <w:rsid w:val="00571C29"/>
    <w:rsid w:val="00583E2C"/>
    <w:rsid w:val="005853F7"/>
    <w:rsid w:val="00590CC2"/>
    <w:rsid w:val="00592176"/>
    <w:rsid w:val="0059278F"/>
    <w:rsid w:val="00592EE4"/>
    <w:rsid w:val="005974AF"/>
    <w:rsid w:val="005A6A7F"/>
    <w:rsid w:val="005B02BC"/>
    <w:rsid w:val="005B413C"/>
    <w:rsid w:val="005B52A9"/>
    <w:rsid w:val="005B6652"/>
    <w:rsid w:val="005B7CC5"/>
    <w:rsid w:val="005B7E27"/>
    <w:rsid w:val="005C0B1D"/>
    <w:rsid w:val="005D092C"/>
    <w:rsid w:val="005D1B51"/>
    <w:rsid w:val="005D360C"/>
    <w:rsid w:val="005D5D72"/>
    <w:rsid w:val="005D76B3"/>
    <w:rsid w:val="005E6E0C"/>
    <w:rsid w:val="005E7640"/>
    <w:rsid w:val="005F03DE"/>
    <w:rsid w:val="005F1DEE"/>
    <w:rsid w:val="005F2670"/>
    <w:rsid w:val="005F3D0C"/>
    <w:rsid w:val="006011C8"/>
    <w:rsid w:val="00607C32"/>
    <w:rsid w:val="00614CED"/>
    <w:rsid w:val="00614F31"/>
    <w:rsid w:val="006158FE"/>
    <w:rsid w:val="00621868"/>
    <w:rsid w:val="00626D1C"/>
    <w:rsid w:val="0062753D"/>
    <w:rsid w:val="006301E7"/>
    <w:rsid w:val="0063402A"/>
    <w:rsid w:val="00637B6B"/>
    <w:rsid w:val="00646BE7"/>
    <w:rsid w:val="0064716F"/>
    <w:rsid w:val="00650046"/>
    <w:rsid w:val="006513DB"/>
    <w:rsid w:val="0065432B"/>
    <w:rsid w:val="00654426"/>
    <w:rsid w:val="006555A1"/>
    <w:rsid w:val="00663F96"/>
    <w:rsid w:val="00665B04"/>
    <w:rsid w:val="006800D3"/>
    <w:rsid w:val="00683CD1"/>
    <w:rsid w:val="0068486B"/>
    <w:rsid w:val="00686373"/>
    <w:rsid w:val="0068695D"/>
    <w:rsid w:val="00695BC7"/>
    <w:rsid w:val="006B34A2"/>
    <w:rsid w:val="006B5B71"/>
    <w:rsid w:val="006C0486"/>
    <w:rsid w:val="006D0893"/>
    <w:rsid w:val="006D0BAE"/>
    <w:rsid w:val="006D27DE"/>
    <w:rsid w:val="006D3437"/>
    <w:rsid w:val="006D46D3"/>
    <w:rsid w:val="006D58E0"/>
    <w:rsid w:val="006F44D7"/>
    <w:rsid w:val="006F7708"/>
    <w:rsid w:val="00702C1C"/>
    <w:rsid w:val="00706E4D"/>
    <w:rsid w:val="00707C8B"/>
    <w:rsid w:val="00713167"/>
    <w:rsid w:val="007143E3"/>
    <w:rsid w:val="00717270"/>
    <w:rsid w:val="00720EE3"/>
    <w:rsid w:val="007342B5"/>
    <w:rsid w:val="007348E6"/>
    <w:rsid w:val="00737D9A"/>
    <w:rsid w:val="00743593"/>
    <w:rsid w:val="00754948"/>
    <w:rsid w:val="00757E75"/>
    <w:rsid w:val="00757EB9"/>
    <w:rsid w:val="00762CED"/>
    <w:rsid w:val="0076394C"/>
    <w:rsid w:val="007656B0"/>
    <w:rsid w:val="00771241"/>
    <w:rsid w:val="007712AB"/>
    <w:rsid w:val="00774302"/>
    <w:rsid w:val="00774D9E"/>
    <w:rsid w:val="00781FC7"/>
    <w:rsid w:val="00782ABD"/>
    <w:rsid w:val="007837F1"/>
    <w:rsid w:val="00784918"/>
    <w:rsid w:val="00786045"/>
    <w:rsid w:val="00790B57"/>
    <w:rsid w:val="00792DE8"/>
    <w:rsid w:val="007A0B46"/>
    <w:rsid w:val="007A44BB"/>
    <w:rsid w:val="007A5CEB"/>
    <w:rsid w:val="007B16F8"/>
    <w:rsid w:val="007B2C76"/>
    <w:rsid w:val="007B4E06"/>
    <w:rsid w:val="007C01E0"/>
    <w:rsid w:val="007C1901"/>
    <w:rsid w:val="007C235F"/>
    <w:rsid w:val="007C458A"/>
    <w:rsid w:val="007C4B01"/>
    <w:rsid w:val="007C5956"/>
    <w:rsid w:val="007D209A"/>
    <w:rsid w:val="007E1AA8"/>
    <w:rsid w:val="007E1FB8"/>
    <w:rsid w:val="007E23DF"/>
    <w:rsid w:val="007F14A0"/>
    <w:rsid w:val="00806282"/>
    <w:rsid w:val="008101BE"/>
    <w:rsid w:val="00810D18"/>
    <w:rsid w:val="00827088"/>
    <w:rsid w:val="00830B16"/>
    <w:rsid w:val="00832809"/>
    <w:rsid w:val="00832EF7"/>
    <w:rsid w:val="00834456"/>
    <w:rsid w:val="008410BA"/>
    <w:rsid w:val="00852A5D"/>
    <w:rsid w:val="0085451D"/>
    <w:rsid w:val="00860DD2"/>
    <w:rsid w:val="00865D21"/>
    <w:rsid w:val="00871BD0"/>
    <w:rsid w:val="00871CFB"/>
    <w:rsid w:val="00875C18"/>
    <w:rsid w:val="00882C91"/>
    <w:rsid w:val="00884C7B"/>
    <w:rsid w:val="00887FD5"/>
    <w:rsid w:val="008907E9"/>
    <w:rsid w:val="008945E9"/>
    <w:rsid w:val="00896B4C"/>
    <w:rsid w:val="0089739D"/>
    <w:rsid w:val="00897716"/>
    <w:rsid w:val="008A1118"/>
    <w:rsid w:val="008A2455"/>
    <w:rsid w:val="008A5A3B"/>
    <w:rsid w:val="008A601D"/>
    <w:rsid w:val="008C0C85"/>
    <w:rsid w:val="008C163B"/>
    <w:rsid w:val="008C75E6"/>
    <w:rsid w:val="008D1F0A"/>
    <w:rsid w:val="008D2135"/>
    <w:rsid w:val="008D35F2"/>
    <w:rsid w:val="008E14EF"/>
    <w:rsid w:val="008E28AD"/>
    <w:rsid w:val="008F1E8C"/>
    <w:rsid w:val="00900A2A"/>
    <w:rsid w:val="00901DBA"/>
    <w:rsid w:val="009027D4"/>
    <w:rsid w:val="00906BD4"/>
    <w:rsid w:val="00906FC0"/>
    <w:rsid w:val="00910243"/>
    <w:rsid w:val="00915759"/>
    <w:rsid w:val="00917455"/>
    <w:rsid w:val="00920194"/>
    <w:rsid w:val="0092084E"/>
    <w:rsid w:val="00924E96"/>
    <w:rsid w:val="00925133"/>
    <w:rsid w:val="009273DE"/>
    <w:rsid w:val="00927C87"/>
    <w:rsid w:val="009321D1"/>
    <w:rsid w:val="0093647C"/>
    <w:rsid w:val="009372CC"/>
    <w:rsid w:val="009526B1"/>
    <w:rsid w:val="00952C77"/>
    <w:rsid w:val="00954C7A"/>
    <w:rsid w:val="0096161C"/>
    <w:rsid w:val="00963B82"/>
    <w:rsid w:val="00967412"/>
    <w:rsid w:val="00972CBD"/>
    <w:rsid w:val="00972D59"/>
    <w:rsid w:val="00973A92"/>
    <w:rsid w:val="00973F0B"/>
    <w:rsid w:val="009766EE"/>
    <w:rsid w:val="009828F5"/>
    <w:rsid w:val="00982D9A"/>
    <w:rsid w:val="00983E3B"/>
    <w:rsid w:val="009865C9"/>
    <w:rsid w:val="0098669B"/>
    <w:rsid w:val="00992005"/>
    <w:rsid w:val="0099378D"/>
    <w:rsid w:val="00993EC6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4C8"/>
    <w:rsid w:val="009D34AA"/>
    <w:rsid w:val="009D7BD2"/>
    <w:rsid w:val="009E0A2B"/>
    <w:rsid w:val="009E29FC"/>
    <w:rsid w:val="009E603C"/>
    <w:rsid w:val="009F3DCC"/>
    <w:rsid w:val="009F3E54"/>
    <w:rsid w:val="009F74FB"/>
    <w:rsid w:val="00A07949"/>
    <w:rsid w:val="00A13BFB"/>
    <w:rsid w:val="00A23A80"/>
    <w:rsid w:val="00A24664"/>
    <w:rsid w:val="00A25B75"/>
    <w:rsid w:val="00A263C8"/>
    <w:rsid w:val="00A30240"/>
    <w:rsid w:val="00A36746"/>
    <w:rsid w:val="00A40EE8"/>
    <w:rsid w:val="00A427A1"/>
    <w:rsid w:val="00A42BA5"/>
    <w:rsid w:val="00A438B3"/>
    <w:rsid w:val="00A46718"/>
    <w:rsid w:val="00A477C3"/>
    <w:rsid w:val="00A522B2"/>
    <w:rsid w:val="00A527E2"/>
    <w:rsid w:val="00A53862"/>
    <w:rsid w:val="00A5663B"/>
    <w:rsid w:val="00A56FD6"/>
    <w:rsid w:val="00A67B1D"/>
    <w:rsid w:val="00A71D35"/>
    <w:rsid w:val="00A735DE"/>
    <w:rsid w:val="00A73A18"/>
    <w:rsid w:val="00A75487"/>
    <w:rsid w:val="00A76B71"/>
    <w:rsid w:val="00A80488"/>
    <w:rsid w:val="00A80851"/>
    <w:rsid w:val="00A81086"/>
    <w:rsid w:val="00A825EF"/>
    <w:rsid w:val="00A86DE1"/>
    <w:rsid w:val="00A968E3"/>
    <w:rsid w:val="00AA4DCB"/>
    <w:rsid w:val="00AA540B"/>
    <w:rsid w:val="00AA7FAC"/>
    <w:rsid w:val="00AB00FD"/>
    <w:rsid w:val="00AB05C4"/>
    <w:rsid w:val="00AB39D0"/>
    <w:rsid w:val="00AB3EB1"/>
    <w:rsid w:val="00AB6016"/>
    <w:rsid w:val="00AB60FF"/>
    <w:rsid w:val="00AC0090"/>
    <w:rsid w:val="00AC2E5A"/>
    <w:rsid w:val="00AC2F04"/>
    <w:rsid w:val="00AC50C0"/>
    <w:rsid w:val="00AD1131"/>
    <w:rsid w:val="00AD20A9"/>
    <w:rsid w:val="00AD51BF"/>
    <w:rsid w:val="00AE1606"/>
    <w:rsid w:val="00AE3755"/>
    <w:rsid w:val="00AF01D4"/>
    <w:rsid w:val="00AF05F4"/>
    <w:rsid w:val="00AF1168"/>
    <w:rsid w:val="00AF1BCC"/>
    <w:rsid w:val="00AF5B88"/>
    <w:rsid w:val="00B036FA"/>
    <w:rsid w:val="00B133FA"/>
    <w:rsid w:val="00B16A3C"/>
    <w:rsid w:val="00B27A83"/>
    <w:rsid w:val="00B33CFB"/>
    <w:rsid w:val="00B36C3C"/>
    <w:rsid w:val="00B36D83"/>
    <w:rsid w:val="00B45B71"/>
    <w:rsid w:val="00B5049E"/>
    <w:rsid w:val="00B50E5D"/>
    <w:rsid w:val="00B52FAD"/>
    <w:rsid w:val="00B53D0C"/>
    <w:rsid w:val="00B54828"/>
    <w:rsid w:val="00B55943"/>
    <w:rsid w:val="00B60CEE"/>
    <w:rsid w:val="00B6133E"/>
    <w:rsid w:val="00B63F0F"/>
    <w:rsid w:val="00B71008"/>
    <w:rsid w:val="00B76778"/>
    <w:rsid w:val="00B81924"/>
    <w:rsid w:val="00B83257"/>
    <w:rsid w:val="00B85F04"/>
    <w:rsid w:val="00B87747"/>
    <w:rsid w:val="00B93468"/>
    <w:rsid w:val="00B942E7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2059"/>
    <w:rsid w:val="00BF0CC2"/>
    <w:rsid w:val="00BF2232"/>
    <w:rsid w:val="00BF2C97"/>
    <w:rsid w:val="00BF6247"/>
    <w:rsid w:val="00C0314A"/>
    <w:rsid w:val="00C0518D"/>
    <w:rsid w:val="00C126F1"/>
    <w:rsid w:val="00C13547"/>
    <w:rsid w:val="00C13D1D"/>
    <w:rsid w:val="00C15E30"/>
    <w:rsid w:val="00C170F0"/>
    <w:rsid w:val="00C20845"/>
    <w:rsid w:val="00C22BC0"/>
    <w:rsid w:val="00C234C9"/>
    <w:rsid w:val="00C2613A"/>
    <w:rsid w:val="00C315E0"/>
    <w:rsid w:val="00C31888"/>
    <w:rsid w:val="00C37692"/>
    <w:rsid w:val="00C41646"/>
    <w:rsid w:val="00C464D7"/>
    <w:rsid w:val="00C56081"/>
    <w:rsid w:val="00C604AE"/>
    <w:rsid w:val="00C6645D"/>
    <w:rsid w:val="00C7146C"/>
    <w:rsid w:val="00C739D7"/>
    <w:rsid w:val="00C75874"/>
    <w:rsid w:val="00C760B0"/>
    <w:rsid w:val="00C77477"/>
    <w:rsid w:val="00C808AA"/>
    <w:rsid w:val="00C81726"/>
    <w:rsid w:val="00C90A4B"/>
    <w:rsid w:val="00C91304"/>
    <w:rsid w:val="00C927A1"/>
    <w:rsid w:val="00C93D15"/>
    <w:rsid w:val="00C97AED"/>
    <w:rsid w:val="00C97BD5"/>
    <w:rsid w:val="00CA095D"/>
    <w:rsid w:val="00CA3B99"/>
    <w:rsid w:val="00CA66C5"/>
    <w:rsid w:val="00CC6051"/>
    <w:rsid w:val="00CD0408"/>
    <w:rsid w:val="00CD0568"/>
    <w:rsid w:val="00CD5EA1"/>
    <w:rsid w:val="00CD78B4"/>
    <w:rsid w:val="00CD7D5A"/>
    <w:rsid w:val="00CF03BD"/>
    <w:rsid w:val="00CF1157"/>
    <w:rsid w:val="00CF1DE6"/>
    <w:rsid w:val="00CF42F2"/>
    <w:rsid w:val="00CF496A"/>
    <w:rsid w:val="00D00426"/>
    <w:rsid w:val="00D012AE"/>
    <w:rsid w:val="00D12DA0"/>
    <w:rsid w:val="00D12FE3"/>
    <w:rsid w:val="00D17962"/>
    <w:rsid w:val="00D215DC"/>
    <w:rsid w:val="00D24B2B"/>
    <w:rsid w:val="00D3691A"/>
    <w:rsid w:val="00D4036D"/>
    <w:rsid w:val="00D404E3"/>
    <w:rsid w:val="00D40AD1"/>
    <w:rsid w:val="00D423B2"/>
    <w:rsid w:val="00D445BF"/>
    <w:rsid w:val="00D51CCA"/>
    <w:rsid w:val="00D547F6"/>
    <w:rsid w:val="00D575F4"/>
    <w:rsid w:val="00D60863"/>
    <w:rsid w:val="00D61997"/>
    <w:rsid w:val="00D62E9B"/>
    <w:rsid w:val="00D63F93"/>
    <w:rsid w:val="00D6567E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305D"/>
    <w:rsid w:val="00DB2086"/>
    <w:rsid w:val="00DD4168"/>
    <w:rsid w:val="00DD46E8"/>
    <w:rsid w:val="00DD62B2"/>
    <w:rsid w:val="00DD7555"/>
    <w:rsid w:val="00DE4C82"/>
    <w:rsid w:val="00DE4CA5"/>
    <w:rsid w:val="00DF2224"/>
    <w:rsid w:val="00DF323A"/>
    <w:rsid w:val="00DF3264"/>
    <w:rsid w:val="00DF3C0A"/>
    <w:rsid w:val="00DF3E1D"/>
    <w:rsid w:val="00E01533"/>
    <w:rsid w:val="00E07723"/>
    <w:rsid w:val="00E12CC5"/>
    <w:rsid w:val="00E26480"/>
    <w:rsid w:val="00E30B38"/>
    <w:rsid w:val="00E31C86"/>
    <w:rsid w:val="00E34E14"/>
    <w:rsid w:val="00E40376"/>
    <w:rsid w:val="00E4101F"/>
    <w:rsid w:val="00E43A7E"/>
    <w:rsid w:val="00E46374"/>
    <w:rsid w:val="00E47A79"/>
    <w:rsid w:val="00E54B2B"/>
    <w:rsid w:val="00E55120"/>
    <w:rsid w:val="00E60054"/>
    <w:rsid w:val="00E6074C"/>
    <w:rsid w:val="00E6171F"/>
    <w:rsid w:val="00E61A37"/>
    <w:rsid w:val="00E62056"/>
    <w:rsid w:val="00E621EF"/>
    <w:rsid w:val="00E678F6"/>
    <w:rsid w:val="00E718B2"/>
    <w:rsid w:val="00E80389"/>
    <w:rsid w:val="00E86462"/>
    <w:rsid w:val="00E92599"/>
    <w:rsid w:val="00EB0875"/>
    <w:rsid w:val="00EB148D"/>
    <w:rsid w:val="00EB4505"/>
    <w:rsid w:val="00EB7AD3"/>
    <w:rsid w:val="00EC67F5"/>
    <w:rsid w:val="00ED4AAA"/>
    <w:rsid w:val="00ED7440"/>
    <w:rsid w:val="00EE1A49"/>
    <w:rsid w:val="00EE35CD"/>
    <w:rsid w:val="00EE3A5E"/>
    <w:rsid w:val="00F038CC"/>
    <w:rsid w:val="00F13BA8"/>
    <w:rsid w:val="00F15A59"/>
    <w:rsid w:val="00F23F05"/>
    <w:rsid w:val="00F27574"/>
    <w:rsid w:val="00F3138A"/>
    <w:rsid w:val="00F31CFE"/>
    <w:rsid w:val="00F32811"/>
    <w:rsid w:val="00F348B9"/>
    <w:rsid w:val="00F401A2"/>
    <w:rsid w:val="00F42276"/>
    <w:rsid w:val="00F42BE6"/>
    <w:rsid w:val="00F42EF8"/>
    <w:rsid w:val="00F514F3"/>
    <w:rsid w:val="00F5190F"/>
    <w:rsid w:val="00F54DB5"/>
    <w:rsid w:val="00F6218F"/>
    <w:rsid w:val="00F632A1"/>
    <w:rsid w:val="00F65A0F"/>
    <w:rsid w:val="00F72A95"/>
    <w:rsid w:val="00F7393B"/>
    <w:rsid w:val="00F76785"/>
    <w:rsid w:val="00F80683"/>
    <w:rsid w:val="00F82CBC"/>
    <w:rsid w:val="00F83A3A"/>
    <w:rsid w:val="00F8510F"/>
    <w:rsid w:val="00F90476"/>
    <w:rsid w:val="00F9370D"/>
    <w:rsid w:val="00F9633B"/>
    <w:rsid w:val="00FA2254"/>
    <w:rsid w:val="00FA325D"/>
    <w:rsid w:val="00FA3D5F"/>
    <w:rsid w:val="00FC0B17"/>
    <w:rsid w:val="00FC1DE2"/>
    <w:rsid w:val="00FD13DC"/>
    <w:rsid w:val="00FD227E"/>
    <w:rsid w:val="00FD4220"/>
    <w:rsid w:val="00FD5DCE"/>
    <w:rsid w:val="00FD758E"/>
    <w:rsid w:val="00FE68ED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C849"/>
  <w15:docId w15:val="{8A6BB8C0-7D51-4937-A8AE-4D26863F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A7C3-94D9-43D9-958E-2A728B45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082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Admin</cp:lastModifiedBy>
  <cp:revision>35</cp:revision>
  <cp:lastPrinted>2025-06-02T07:39:00Z</cp:lastPrinted>
  <dcterms:created xsi:type="dcterms:W3CDTF">2022-09-28T13:02:00Z</dcterms:created>
  <dcterms:modified xsi:type="dcterms:W3CDTF">2025-06-03T07:44:00Z</dcterms:modified>
</cp:coreProperties>
</file>